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236"/>
        <w:gridCol w:w="2471"/>
        <w:gridCol w:w="1701"/>
        <w:gridCol w:w="1820"/>
        <w:gridCol w:w="1298"/>
        <w:gridCol w:w="2788"/>
        <w:gridCol w:w="1573"/>
        <w:gridCol w:w="1451"/>
        <w:gridCol w:w="1417"/>
      </w:tblGrid>
      <w:tr w:rsidR="00D65E9A" w:rsidRPr="00585F2F" w:rsidTr="00D65E9A">
        <w:trPr>
          <w:trHeight w:val="300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1A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4B1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anuarie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4B1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8</w:t>
            </w:r>
          </w:p>
        </w:tc>
      </w:tr>
      <w:tr w:rsidR="00D65E9A" w:rsidRPr="00CC140D" w:rsidTr="00D65E9A">
        <w:trPr>
          <w:trHeight w:val="37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Pr="007A6448" w:rsidRDefault="007370DE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</w:pPr>
            <w:r w:rsidRPr="007A6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IPLT Nicolae Milescu Spătarul</w:t>
            </w:r>
          </w:p>
        </w:tc>
      </w:tr>
      <w:tr w:rsidR="00D65E9A" w:rsidRPr="00CC140D" w:rsidTr="00D65E9A">
        <w:trPr>
          <w:trHeight w:val="19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585F2F" w:rsidTr="00D65E9A">
        <w:trPr>
          <w:trHeight w:val="780"/>
        </w:trPr>
        <w:tc>
          <w:tcPr>
            <w:tcW w:w="14755" w:type="dxa"/>
            <w:gridSpan w:val="9"/>
            <w:shd w:val="clear" w:color="auto" w:fill="auto"/>
            <w:vAlign w:val="center"/>
            <w:hideMark/>
          </w:tcPr>
          <w:p w:rsidR="00D65E9A" w:rsidRPr="00CC140D" w:rsidRDefault="00D65E9A" w:rsidP="00D65E9A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="001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 107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541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585F2F" w:rsidTr="00A3212C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A3212C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A3212C">
        <w:trPr>
          <w:trHeight w:val="600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C4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>21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D5" w:rsidRPr="00C418EC" w:rsidRDefault="00C418EC" w:rsidP="00F2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val="en-US" w:eastAsia="ru-RU"/>
              </w:rPr>
            </w:pPr>
            <w:r w:rsidRPr="00C418EC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="00301ABB">
              <w:rPr>
                <w:rFonts w:ascii="Times New Roman" w:eastAsia="Times New Roman" w:hAnsi="Times New Roman" w:cs="Times New Roman"/>
                <w:lang w:val="en-US" w:eastAsia="ru-RU"/>
              </w:rPr>
              <w:t> 730,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311E8F" w:rsidRDefault="0020371F" w:rsidP="0020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val="en-US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5B" w:rsidRPr="00771966" w:rsidRDefault="00753FB4" w:rsidP="0020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val="ro-RO" w:eastAsia="ru-RU"/>
              </w:rPr>
            </w:pPr>
            <w:r>
              <w:t>472, 0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684527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684527" w:rsidRDefault="00684527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>Renumerarea munci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684527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684527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54168E" w:rsidRPr="00CC49B8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hAnsi="Times New Roman" w:cs="Times New Roman"/>
              </w:rPr>
              <w:t>21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D5" w:rsidRPr="008A2265" w:rsidRDefault="008A2265" w:rsidP="00CC49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2265">
              <w:rPr>
                <w:rFonts w:ascii="Times New Roman" w:hAnsi="Times New Roman" w:cs="Times New Roman"/>
                <w:lang w:val="en-US"/>
              </w:rPr>
              <w:t>1 </w:t>
            </w:r>
            <w:r w:rsidR="0078030F">
              <w:rPr>
                <w:rFonts w:ascii="Times New Roman" w:hAnsi="Times New Roman" w:cs="Times New Roman"/>
                <w:lang w:val="en-US"/>
              </w:rPr>
              <w:t>318</w:t>
            </w:r>
            <w:r w:rsidRPr="008A22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8030F">
              <w:rPr>
                <w:rFonts w:ascii="Times New Roman" w:hAnsi="Times New Roman" w:cs="Times New Roman"/>
                <w:lang w:val="en-US"/>
              </w:rPr>
              <w:t>, 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6" w:rsidRPr="00E57B6C" w:rsidRDefault="00B55DA6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5B" w:rsidRPr="00E57B6C" w:rsidRDefault="00753FB4" w:rsidP="00CC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t>110, 4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684527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Contribuții de asigurări socia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54168E" w:rsidRPr="00CC49B8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CC49B8">
              <w:rPr>
                <w:rFonts w:ascii="Times New Roman" w:hAnsi="Times New Roman" w:cs="Times New Roman"/>
                <w:lang w:val="en-US"/>
              </w:rPr>
              <w:t>21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D5" w:rsidRPr="008A2265" w:rsidRDefault="0078030F" w:rsidP="004353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7, 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6" w:rsidRPr="00771966" w:rsidRDefault="00B55DA6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5B" w:rsidRPr="00771966" w:rsidRDefault="00753FB4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val="ro-RO" w:eastAsia="ru-RU"/>
              </w:rPr>
            </w:pPr>
            <w:r>
              <w:t>21, 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684527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Prime de asigurări medica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54168E" w:rsidRPr="003830BE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CC49B8">
              <w:rPr>
                <w:rFonts w:ascii="Times New Roman" w:hAnsi="Times New Roman" w:cs="Times New Roman"/>
                <w:lang w:val="en-US"/>
              </w:rPr>
              <w:t>2</w:t>
            </w:r>
            <w:r w:rsidRPr="00684527">
              <w:rPr>
                <w:rFonts w:ascii="Times New Roman" w:hAnsi="Times New Roman" w:cs="Times New Roman"/>
              </w:rPr>
              <w:t>2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A6" w:rsidRPr="008A2265" w:rsidRDefault="008A2265" w:rsidP="001F63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A2265">
              <w:rPr>
                <w:rFonts w:ascii="Times New Roman" w:hAnsi="Times New Roman" w:cs="Times New Roman"/>
                <w:lang w:val="ro-RO"/>
              </w:rPr>
              <w:t>191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6" w:rsidRPr="00771966" w:rsidRDefault="00B55DA6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5B" w:rsidRPr="00771966" w:rsidRDefault="00266881" w:rsidP="0011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val="ro-RO" w:eastAsia="ru-RU"/>
              </w:rPr>
            </w:pPr>
            <w:r>
              <w:t>18</w:t>
            </w:r>
            <w:r>
              <w:rPr>
                <w:lang w:val="en-US"/>
              </w:rPr>
              <w:t>,</w:t>
            </w:r>
            <w:r>
              <w:t xml:space="preserve"> 2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DB0CCC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hyperlink r:id="rId6" w:history="1">
              <w:r w:rsidR="00D9135B" w:rsidRPr="00684527">
                <w:rPr>
                  <w:rFonts w:ascii="Times New Roman" w:hAnsi="Times New Roman" w:cs="Times New Roman"/>
                  <w:lang w:val="en-US"/>
                </w:rPr>
                <w:t xml:space="preserve">ICS GNF </w:t>
              </w:r>
              <w:proofErr w:type="spellStart"/>
              <w:r w:rsidR="00D9135B" w:rsidRPr="00684527">
                <w:rPr>
                  <w:rFonts w:ascii="Times New Roman" w:hAnsi="Times New Roman" w:cs="Times New Roman"/>
                  <w:lang w:val="en-US"/>
                </w:rPr>
                <w:t>Furnizare</w:t>
              </w:r>
              <w:proofErr w:type="spellEnd"/>
              <w:r w:rsidR="00D9135B" w:rsidRPr="00684527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D9135B" w:rsidRPr="00684527">
                <w:rPr>
                  <w:rFonts w:ascii="Times New Roman" w:hAnsi="Times New Roman" w:cs="Times New Roman"/>
                  <w:lang w:val="en-US"/>
                </w:rPr>
                <w:t>Energie</w:t>
              </w:r>
              <w:proofErr w:type="spellEnd"/>
              <w:r w:rsidR="00D9135B" w:rsidRPr="00684527">
                <w:rPr>
                  <w:rFonts w:ascii="Times New Roman" w:hAnsi="Times New Roman" w:cs="Times New Roman"/>
                  <w:lang w:val="en-US"/>
                </w:rPr>
                <w:t xml:space="preserve"> SRL</w:t>
              </w:r>
            </w:hyperlink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3830B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>Energie electric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E" w:rsidRDefault="00F27FB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54168E" w:rsidRPr="00684527" w:rsidRDefault="00DE636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402040065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892E76" w:rsidRDefault="00892E76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lang w:val="ro-RO"/>
              </w:rPr>
              <w:t>150,0</w:t>
            </w:r>
          </w:p>
        </w:tc>
      </w:tr>
      <w:tr w:rsidR="008A2265" w:rsidRPr="003830BE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Pr="00CC49B8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5" w:rsidRPr="008A2265" w:rsidRDefault="008A2265" w:rsidP="008A2265">
            <w:pPr>
              <w:spacing w:after="0" w:line="240" w:lineRule="auto"/>
              <w:jc w:val="center"/>
              <w:rPr>
                <w:lang w:val="en-US"/>
              </w:rPr>
            </w:pPr>
            <w:r w:rsidRPr="008A2265">
              <w:rPr>
                <w:lang w:val="en-US"/>
              </w:rPr>
              <w:t>525, 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771966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266881" w:rsidRDefault="00585F2F" w:rsidP="002668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en-US"/>
              </w:rPr>
            </w:pPr>
            <w:r>
              <w:t>379</w:t>
            </w:r>
            <w:r w:rsidR="00266881">
              <w:rPr>
                <w:lang w:val="en-US"/>
              </w:rPr>
              <w:t>,</w:t>
            </w:r>
            <w:r>
              <w:t xml:space="preserve"> 3</w:t>
            </w:r>
            <w:r w:rsidR="00266881">
              <w:rPr>
                <w:lang w:val="en-US"/>
              </w:rPr>
              <w:t>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7A02C7" w:rsidRDefault="008A2265" w:rsidP="008A226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RMOELECTRICA S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Energie termic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666</w:t>
            </w: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25,1</w:t>
            </w:r>
          </w:p>
        </w:tc>
      </w:tr>
      <w:tr w:rsidR="008A2265" w:rsidRPr="003830BE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Pr="00CC49B8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5" w:rsidRPr="008A2265" w:rsidRDefault="008A2265" w:rsidP="008A2265">
            <w:pPr>
              <w:spacing w:after="0" w:line="240" w:lineRule="auto"/>
              <w:jc w:val="center"/>
              <w:rPr>
                <w:lang w:val="en-US"/>
              </w:rPr>
            </w:pPr>
            <w:r w:rsidRPr="008A2265">
              <w:rPr>
                <w:lang w:val="en-US"/>
              </w:rPr>
              <w:t>88, 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771966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771966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7A02C7" w:rsidRDefault="008A2265" w:rsidP="008A226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2265" w:rsidRPr="003830BE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5" w:rsidRPr="008A2265" w:rsidRDefault="008A2265" w:rsidP="008A2265">
            <w:pPr>
              <w:spacing w:after="0" w:line="240" w:lineRule="auto"/>
              <w:jc w:val="center"/>
              <w:rPr>
                <w:lang w:val="en-US"/>
              </w:rPr>
            </w:pPr>
            <w:r w:rsidRPr="008A2265">
              <w:rPr>
                <w:lang w:val="en-US"/>
              </w:rPr>
              <w:t>14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771966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771966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7A02C7" w:rsidRDefault="008A2265" w:rsidP="008A226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2265" w:rsidRPr="00CC140D" w:rsidTr="00546B75">
        <w:trPr>
          <w:trHeight w:val="223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hAnsi="Times New Roman" w:cs="Times New Roman"/>
              </w:rPr>
              <w:lastRenderedPageBreak/>
              <w:t>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265" w:rsidRPr="008A2265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A2265">
              <w:rPr>
                <w:rFonts w:ascii="Times New Roman" w:hAnsi="Times New Roman" w:cs="Times New Roman"/>
                <w:lang w:val="ro-RO"/>
              </w:rPr>
              <w:t>40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771966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1350A1" w:rsidRDefault="00DB0CCC" w:rsidP="00DB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lang w:val="en-US"/>
              </w:rPr>
              <w:t>0,</w:t>
            </w:r>
            <w:r w:rsidR="00585F2F"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F217BD">
              <w:rPr>
                <w:rFonts w:ascii="Times New Roman" w:eastAsia="Times New Roman" w:hAnsi="Times New Roman" w:cs="Times New Roman"/>
                <w:lang w:val="ro-RO" w:eastAsia="ru-RU"/>
              </w:rPr>
              <w:t>Starnet Soluții SRL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Acces interne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5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5" w:rsidRPr="00931DB8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hAnsi="Times New Roman" w:cs="Times New Roman"/>
                <w:lang w:val="ro-RO"/>
              </w:rPr>
              <w:t>6,0</w:t>
            </w:r>
          </w:p>
        </w:tc>
      </w:tr>
      <w:tr w:rsidR="008A2265" w:rsidRPr="00CC140D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hAnsi="Times New Roman" w:cs="Times New Roman"/>
              </w:rPr>
              <w:t>2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5" w:rsidRPr="00C303DA" w:rsidRDefault="00301ABB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03DA">
              <w:rPr>
                <w:rFonts w:ascii="Times New Roman" w:hAnsi="Times New Roman" w:cs="Times New Roman"/>
                <w:lang w:val="ro-RO"/>
              </w:rPr>
              <w:t>1,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7A02C7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7A02C7" w:rsidRDefault="00DB0CCC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t>0, 09</w:t>
            </w:r>
            <w:bookmarkStart w:id="0" w:name="_GoBack"/>
            <w:bookmarkEnd w:id="0"/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DB0CCC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hyperlink r:id="rId7" w:history="1">
              <w:r w:rsidR="008A2265" w:rsidRPr="00684527">
                <w:rPr>
                  <w:rFonts w:ascii="Times New Roman" w:hAnsi="Times New Roman" w:cs="Times New Roman"/>
                </w:rPr>
                <w:t>MOLDTELECOM SA</w:t>
              </w:r>
            </w:hyperlink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Servicii de telecomunicați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31.12.2018</w:t>
            </w:r>
          </w:p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,1</w:t>
            </w:r>
          </w:p>
        </w:tc>
      </w:tr>
      <w:tr w:rsidR="00301ABB" w:rsidRPr="00CC140D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BB" w:rsidRPr="00301ABB" w:rsidRDefault="00301ABB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BB" w:rsidRPr="00C303DA" w:rsidRDefault="00301ABB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03DA">
              <w:rPr>
                <w:rFonts w:ascii="Times New Roman" w:hAnsi="Times New Roman" w:cs="Times New Roman"/>
                <w:lang w:val="ro-RO"/>
              </w:rPr>
              <w:t>80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BB" w:rsidRPr="007A02C7" w:rsidRDefault="00301ABB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BB" w:rsidRPr="007A02C7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Default="00301ABB" w:rsidP="008A2265">
            <w:pPr>
              <w:spacing w:after="0" w:line="240" w:lineRule="auto"/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301ABB" w:rsidRPr="00CC140D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BB" w:rsidRDefault="00301ABB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22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BB" w:rsidRPr="00C303DA" w:rsidRDefault="00301ABB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03DA">
              <w:rPr>
                <w:rFonts w:ascii="Times New Roman" w:hAnsi="Times New Roman" w:cs="Times New Roman"/>
                <w:lang w:val="ro-RO"/>
              </w:rPr>
              <w:t>3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BB" w:rsidRPr="007A02C7" w:rsidRDefault="00301ABB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BB" w:rsidRPr="007A02C7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Default="00301ABB" w:rsidP="008A2265">
            <w:pPr>
              <w:spacing w:after="0" w:line="240" w:lineRule="auto"/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8A2265" w:rsidRPr="00585F2F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hAnsi="Times New Roman" w:cs="Times New Roman"/>
              </w:rPr>
              <w:t>27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5" w:rsidRPr="00C303DA" w:rsidRDefault="00301ABB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03DA">
              <w:rPr>
                <w:rFonts w:ascii="Times New Roman" w:hAnsi="Times New Roman" w:cs="Times New Roman"/>
                <w:lang w:val="ro-RO"/>
              </w:rPr>
              <w:t>27,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270D2A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270D2A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Indemnizații pentru încapacitatea temporară de munc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301ABB" w:rsidRPr="004B145F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BB" w:rsidRPr="00301ABB" w:rsidRDefault="00301ABB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BB" w:rsidRPr="00C303DA" w:rsidRDefault="00301ABB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03DA">
              <w:rPr>
                <w:rFonts w:ascii="Times New Roman" w:hAnsi="Times New Roman" w:cs="Times New Roman"/>
                <w:lang w:val="ro-RO"/>
              </w:rPr>
              <w:t>733, 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BB" w:rsidRPr="00270D2A" w:rsidRDefault="00301ABB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BB" w:rsidRPr="00270D2A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Pr="00684527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Pr="00684527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Pr="00684527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C303DA" w:rsidRPr="004B145F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DA" w:rsidRDefault="00C303DA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11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DA" w:rsidRPr="00C303DA" w:rsidRDefault="00C303DA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03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A" w:rsidRPr="00270D2A" w:rsidRDefault="00C303DA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A" w:rsidRPr="00270D2A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Pr="00684527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Pr="00684527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Pr="00684527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C303DA" w:rsidRPr="004B145F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DA" w:rsidRDefault="00C303DA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1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DA" w:rsidRPr="00C303DA" w:rsidRDefault="00C303DA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A" w:rsidRPr="00270D2A" w:rsidRDefault="00C303DA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A" w:rsidRPr="00270D2A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Pr="00684527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Pr="00684527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Pr="00684527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C303DA" w:rsidRPr="004B145F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DA" w:rsidRDefault="00C303DA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DA" w:rsidRPr="00C303DA" w:rsidRDefault="00C303DA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A" w:rsidRPr="00270D2A" w:rsidRDefault="00C303DA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A" w:rsidRPr="00270D2A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Pr="00684527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Pr="00684527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Pr="00684527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C303DA" w:rsidRPr="004B145F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DA" w:rsidRDefault="00C303DA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3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DA" w:rsidRPr="00C303DA" w:rsidRDefault="00C303DA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4, 2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A" w:rsidRPr="00270D2A" w:rsidRDefault="00C303DA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A" w:rsidRPr="00270D2A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Pr="00684527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Pr="00684527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Pr="00684527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C303DA" w:rsidRPr="004B145F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DA" w:rsidRDefault="00C303DA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35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DA" w:rsidRPr="00C303DA" w:rsidRDefault="00C303DA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A" w:rsidRPr="00270D2A" w:rsidRDefault="00C303DA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A" w:rsidRPr="00270D2A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Pr="00684527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Pr="00684527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Pr="00684527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C303DA" w:rsidRPr="004B145F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DA" w:rsidRDefault="00C303DA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DA" w:rsidRPr="00C303DA" w:rsidRDefault="00C303DA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A" w:rsidRPr="00270D2A" w:rsidRDefault="00C303DA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DA" w:rsidRPr="00270D2A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Pr="00684527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Pr="00684527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A" w:rsidRPr="00684527" w:rsidRDefault="00C303D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</w:tbl>
    <w:p w:rsidR="001350A1" w:rsidRDefault="001350A1">
      <w:pPr>
        <w:rPr>
          <w:lang w:val="en-US"/>
        </w:rPr>
      </w:pPr>
    </w:p>
    <w:p w:rsidR="001350A1" w:rsidRDefault="001350A1">
      <w:pPr>
        <w:rPr>
          <w:lang w:val="en-US"/>
        </w:rPr>
      </w:pPr>
    </w:p>
    <w:p w:rsidR="005673E5" w:rsidRDefault="005673E5" w:rsidP="00CC140D">
      <w:pPr>
        <w:rPr>
          <w:rFonts w:ascii="Times New Roman" w:hAnsi="Times New Roman" w:cs="Times New Roman"/>
          <w:lang w:val="ro-RO"/>
        </w:rPr>
      </w:pPr>
    </w:p>
    <w:p w:rsidR="002431AB" w:rsidRDefault="005673E5" w:rsidP="00243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4F6180">
        <w:rPr>
          <w:rFonts w:ascii="Times New Roman" w:hAnsi="Times New Roman" w:cs="Times New Roman"/>
          <w:sz w:val="28"/>
          <w:szCs w:val="28"/>
          <w:lang w:val="ro-RO"/>
        </w:rPr>
        <w:t xml:space="preserve"> Buinițkaia Govhar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5673E5" w:rsidRDefault="002431AB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="0032335F"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 w:rsidR="0032335F">
        <w:rPr>
          <w:rFonts w:ascii="Times New Roman" w:hAnsi="Times New Roman" w:cs="Times New Roman"/>
          <w:sz w:val="16"/>
          <w:szCs w:val="16"/>
          <w:lang w:val="ro-RO"/>
        </w:rPr>
        <w:t>)</w:t>
      </w:r>
      <w:r w:rsidR="008777E4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</w:t>
      </w: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Pr="002431AB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sectPr w:rsidR="0032335F" w:rsidRPr="002431AB" w:rsidSect="003034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40D"/>
    <w:rsid w:val="00017371"/>
    <w:rsid w:val="000428A0"/>
    <w:rsid w:val="000A373C"/>
    <w:rsid w:val="000F6885"/>
    <w:rsid w:val="0010055E"/>
    <w:rsid w:val="00104EB6"/>
    <w:rsid w:val="00114447"/>
    <w:rsid w:val="001350A1"/>
    <w:rsid w:val="001444C8"/>
    <w:rsid w:val="001511A6"/>
    <w:rsid w:val="00172C94"/>
    <w:rsid w:val="001A0F9A"/>
    <w:rsid w:val="001F3D87"/>
    <w:rsid w:val="001F6336"/>
    <w:rsid w:val="0020371F"/>
    <w:rsid w:val="00206425"/>
    <w:rsid w:val="00223E8C"/>
    <w:rsid w:val="00231C6A"/>
    <w:rsid w:val="002431AB"/>
    <w:rsid w:val="00245E2E"/>
    <w:rsid w:val="00266881"/>
    <w:rsid w:val="00270D2A"/>
    <w:rsid w:val="00283653"/>
    <w:rsid w:val="002A4DFB"/>
    <w:rsid w:val="00301ABB"/>
    <w:rsid w:val="0030343C"/>
    <w:rsid w:val="00311E8F"/>
    <w:rsid w:val="0032335F"/>
    <w:rsid w:val="00326C7D"/>
    <w:rsid w:val="00332854"/>
    <w:rsid w:val="003830BE"/>
    <w:rsid w:val="00395EFE"/>
    <w:rsid w:val="003E75C3"/>
    <w:rsid w:val="003F1FC7"/>
    <w:rsid w:val="00420B20"/>
    <w:rsid w:val="004260BA"/>
    <w:rsid w:val="00434AE6"/>
    <w:rsid w:val="0043534E"/>
    <w:rsid w:val="004425B7"/>
    <w:rsid w:val="00486940"/>
    <w:rsid w:val="0049615A"/>
    <w:rsid w:val="004B145F"/>
    <w:rsid w:val="004B23B9"/>
    <w:rsid w:val="004E29BE"/>
    <w:rsid w:val="004E2C20"/>
    <w:rsid w:val="004E776E"/>
    <w:rsid w:val="004F6180"/>
    <w:rsid w:val="00516A7E"/>
    <w:rsid w:val="005307EE"/>
    <w:rsid w:val="0054168E"/>
    <w:rsid w:val="00555ED5"/>
    <w:rsid w:val="005673E5"/>
    <w:rsid w:val="00585F2F"/>
    <w:rsid w:val="005B6883"/>
    <w:rsid w:val="005D1CFE"/>
    <w:rsid w:val="005D6A6D"/>
    <w:rsid w:val="006416C8"/>
    <w:rsid w:val="0066067B"/>
    <w:rsid w:val="00684527"/>
    <w:rsid w:val="00686838"/>
    <w:rsid w:val="006D433D"/>
    <w:rsid w:val="00705590"/>
    <w:rsid w:val="0071199A"/>
    <w:rsid w:val="007370DE"/>
    <w:rsid w:val="00753FB4"/>
    <w:rsid w:val="00757B85"/>
    <w:rsid w:val="00762466"/>
    <w:rsid w:val="007646B4"/>
    <w:rsid w:val="00770CB0"/>
    <w:rsid w:val="00771966"/>
    <w:rsid w:val="00776B3B"/>
    <w:rsid w:val="0078030F"/>
    <w:rsid w:val="007A02C7"/>
    <w:rsid w:val="007A6448"/>
    <w:rsid w:val="007D2F7E"/>
    <w:rsid w:val="008355C4"/>
    <w:rsid w:val="008777E4"/>
    <w:rsid w:val="00891EE2"/>
    <w:rsid w:val="00892E76"/>
    <w:rsid w:val="008A2265"/>
    <w:rsid w:val="00931DB8"/>
    <w:rsid w:val="00941690"/>
    <w:rsid w:val="009662EB"/>
    <w:rsid w:val="00972606"/>
    <w:rsid w:val="009872D4"/>
    <w:rsid w:val="009A1624"/>
    <w:rsid w:val="009A1AA4"/>
    <w:rsid w:val="009D578E"/>
    <w:rsid w:val="00A24A40"/>
    <w:rsid w:val="00A3049A"/>
    <w:rsid w:val="00A3212C"/>
    <w:rsid w:val="00A406B1"/>
    <w:rsid w:val="00A5521D"/>
    <w:rsid w:val="00AB0EE0"/>
    <w:rsid w:val="00AE0ECC"/>
    <w:rsid w:val="00AE326A"/>
    <w:rsid w:val="00AF43C9"/>
    <w:rsid w:val="00B064E3"/>
    <w:rsid w:val="00B1142D"/>
    <w:rsid w:val="00B55DA6"/>
    <w:rsid w:val="00B72E87"/>
    <w:rsid w:val="00B811CD"/>
    <w:rsid w:val="00BC4563"/>
    <w:rsid w:val="00C2671E"/>
    <w:rsid w:val="00C303DA"/>
    <w:rsid w:val="00C318B7"/>
    <w:rsid w:val="00C32B06"/>
    <w:rsid w:val="00C402C1"/>
    <w:rsid w:val="00C418EC"/>
    <w:rsid w:val="00C8683A"/>
    <w:rsid w:val="00CA320B"/>
    <w:rsid w:val="00CC140D"/>
    <w:rsid w:val="00CC1539"/>
    <w:rsid w:val="00CC49B8"/>
    <w:rsid w:val="00CD6C51"/>
    <w:rsid w:val="00CE2E11"/>
    <w:rsid w:val="00CF7906"/>
    <w:rsid w:val="00D303C8"/>
    <w:rsid w:val="00D56377"/>
    <w:rsid w:val="00D640E6"/>
    <w:rsid w:val="00D65E9A"/>
    <w:rsid w:val="00D7241C"/>
    <w:rsid w:val="00D9135B"/>
    <w:rsid w:val="00D927EC"/>
    <w:rsid w:val="00DB0CCC"/>
    <w:rsid w:val="00DB33DA"/>
    <w:rsid w:val="00DC1EDE"/>
    <w:rsid w:val="00DD5897"/>
    <w:rsid w:val="00DE636F"/>
    <w:rsid w:val="00DF5C7F"/>
    <w:rsid w:val="00E377E6"/>
    <w:rsid w:val="00E5294D"/>
    <w:rsid w:val="00E55D5A"/>
    <w:rsid w:val="00E57B6C"/>
    <w:rsid w:val="00E87FB4"/>
    <w:rsid w:val="00EF7F05"/>
    <w:rsid w:val="00F05F59"/>
    <w:rsid w:val="00F21749"/>
    <w:rsid w:val="00F217BD"/>
    <w:rsid w:val="00F27FBE"/>
    <w:rsid w:val="00F83D30"/>
    <w:rsid w:val="00F83F1E"/>
    <w:rsid w:val="00F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4D449-7709-4862-8816-B105E4FA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5E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-docplat.mf.gov.md/document/3418058/pre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docplat.mf.gov.md/document/3278738/pre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0E7A3-7265-424F-8BE9-48F008C9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rzoi</dc:creator>
  <cp:keywords/>
  <dc:description/>
  <cp:lastModifiedBy>DOXY</cp:lastModifiedBy>
  <cp:revision>128</cp:revision>
  <cp:lastPrinted>2017-11-16T11:46:00Z</cp:lastPrinted>
  <dcterms:created xsi:type="dcterms:W3CDTF">2017-11-15T06:57:00Z</dcterms:created>
  <dcterms:modified xsi:type="dcterms:W3CDTF">2018-02-05T16:37:00Z</dcterms:modified>
</cp:coreProperties>
</file>